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3143" w14:textId="77777777" w:rsidR="00B75810" w:rsidRDefault="00B75810" w:rsidP="00B75810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5846B89B" w14:textId="0AEB6249" w:rsidR="00B75810" w:rsidRPr="004A1985" w:rsidRDefault="00B75810" w:rsidP="004C17F4">
      <w:pPr>
        <w:jc w:val="center"/>
        <w:rPr>
          <w:bCs/>
          <w:noProof/>
          <w:sz w:val="48"/>
          <w:szCs w:val="48"/>
          <w:lang w:eastAsia="nb-NO"/>
        </w:rPr>
      </w:pPr>
      <w:r w:rsidRPr="004A1985">
        <w:rPr>
          <w:bCs/>
          <w:noProof/>
          <w:sz w:val="48"/>
          <w:szCs w:val="48"/>
          <w:lang w:eastAsia="nb-NO"/>
        </w:rPr>
        <w:t>Fag- /svenne- eller kompetanseprøve</w:t>
      </w:r>
    </w:p>
    <w:p w14:paraId="2C2503D4" w14:textId="77777777" w:rsidR="00B75810" w:rsidRDefault="00B75810" w:rsidP="00B758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04412200" w14:textId="64A738FF" w:rsidR="008D7716" w:rsidRDefault="008D7716" w:rsidP="008D7716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8D7716" w14:paraId="6E55D091" w14:textId="77777777" w:rsidTr="008D7716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2023C" w14:textId="77777777" w:rsidR="008D7716" w:rsidRDefault="008D7716">
            <w:pPr>
              <w:rPr>
                <w:rFonts w:ascii="Arial" w:hAnsi="Arial" w:cs="Arial"/>
              </w:rPr>
            </w:pPr>
          </w:p>
          <w:p w14:paraId="1ADCA665" w14:textId="36A43AF7" w:rsidR="008D7716" w:rsidRDefault="004A1985">
            <w:pPr>
              <w:rPr>
                <w:b/>
                <w:bCs/>
              </w:rPr>
            </w:pPr>
            <w:r>
              <w:rPr>
                <w:b/>
                <w:bCs/>
              </w:rPr>
              <w:t>Industrioppmåling</w:t>
            </w:r>
            <w:r w:rsidR="00E915AE">
              <w:rPr>
                <w:b/>
                <w:bCs/>
              </w:rPr>
              <w:t>sfaget</w:t>
            </w:r>
          </w:p>
          <w:p w14:paraId="1DE82811" w14:textId="77777777" w:rsidR="008D7716" w:rsidRDefault="008D7716"/>
        </w:tc>
      </w:tr>
      <w:tr w:rsidR="008D7716" w14:paraId="32C0B182" w14:textId="77777777" w:rsidTr="008D7716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3F3" w14:textId="77777777" w:rsidR="008D7716" w:rsidRDefault="008D7716"/>
          <w:p w14:paraId="46E8D30F" w14:textId="77777777" w:rsidR="008D7716" w:rsidRDefault="008D7716">
            <w:r>
              <w:t>Prøvestart</w:t>
            </w:r>
          </w:p>
          <w:p w14:paraId="6CF5C1EF" w14:textId="77777777" w:rsidR="008D7716" w:rsidRDefault="008D7716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DE5B6" w14:textId="77777777" w:rsidR="008D7716" w:rsidRDefault="008D7716"/>
          <w:p w14:paraId="35024292" w14:textId="77777777" w:rsidR="008D7716" w:rsidRDefault="008D7716">
            <w:pPr>
              <w:rPr>
                <w:b/>
                <w:bCs/>
              </w:rPr>
            </w:pPr>
          </w:p>
        </w:tc>
      </w:tr>
      <w:tr w:rsidR="008D7716" w14:paraId="44240507" w14:textId="77777777" w:rsidTr="008D7716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33B" w14:textId="77777777" w:rsidR="008D7716" w:rsidRDefault="008D7716"/>
          <w:p w14:paraId="6B2B1174" w14:textId="77777777" w:rsidR="008D7716" w:rsidRDefault="008D7716">
            <w:r>
              <w:t>Prøve ferdig</w:t>
            </w:r>
          </w:p>
          <w:p w14:paraId="6E4972DE" w14:textId="77777777" w:rsidR="008D7716" w:rsidRDefault="008D7716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8A5DD" w14:textId="77777777" w:rsidR="008D7716" w:rsidRDefault="008D7716"/>
          <w:p w14:paraId="368FC276" w14:textId="77777777" w:rsidR="008D7716" w:rsidRDefault="008D7716">
            <w:pPr>
              <w:rPr>
                <w:b/>
                <w:bCs/>
              </w:rPr>
            </w:pPr>
          </w:p>
        </w:tc>
      </w:tr>
      <w:tr w:rsidR="008D7716" w14:paraId="356B6BE8" w14:textId="77777777" w:rsidTr="008D7716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C76B" w14:textId="77777777" w:rsidR="008D7716" w:rsidRDefault="008D7716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C2099" w14:textId="77777777" w:rsidR="008D7716" w:rsidRDefault="008D7716"/>
          <w:p w14:paraId="6A6B676B" w14:textId="23714E83" w:rsidR="008D7716" w:rsidRDefault="00022F28">
            <w:r>
              <w:t>4 til 5</w:t>
            </w:r>
            <w:r w:rsidR="008D7716">
              <w:t xml:space="preserve"> virkedager</w:t>
            </w:r>
          </w:p>
        </w:tc>
      </w:tr>
    </w:tbl>
    <w:p w14:paraId="75177CAB" w14:textId="77777777" w:rsidR="008D7716" w:rsidRDefault="008D7716" w:rsidP="008D7716">
      <w:pPr>
        <w:rPr>
          <w:rFonts w:ascii="Arial" w:eastAsia="Arial" w:hAnsi="Arial" w:cs="Arial"/>
          <w:lang w:val="nn-NO"/>
        </w:rPr>
      </w:pPr>
    </w:p>
    <w:p w14:paraId="2116A0B6" w14:textId="77777777" w:rsidR="008D7716" w:rsidRDefault="008D7716" w:rsidP="008D7716"/>
    <w:p w14:paraId="7C2031DE" w14:textId="77777777" w:rsidR="008D7716" w:rsidRDefault="008D7716" w:rsidP="008D7716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8D7716" w14:paraId="5FF5A2FF" w14:textId="77777777" w:rsidTr="008D771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3FC" w14:textId="77777777" w:rsidR="008D7716" w:rsidRDefault="008D7716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1F73E1F2" w14:textId="77777777" w:rsidR="008D7716" w:rsidRDefault="008D7716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FBD15" w14:textId="77777777" w:rsidR="008D7716" w:rsidRDefault="008D7716">
            <w:pPr>
              <w:rPr>
                <w:b/>
                <w:bCs/>
              </w:rPr>
            </w:pPr>
          </w:p>
        </w:tc>
      </w:tr>
    </w:tbl>
    <w:p w14:paraId="6D7AFEB4" w14:textId="77777777" w:rsidR="008D7716" w:rsidRDefault="008D7716" w:rsidP="008D7716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8A3914" w14:textId="77777777" w:rsidR="008D7716" w:rsidRDefault="008D7716" w:rsidP="008D7716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8D7716" w14:paraId="6FE7F7ED" w14:textId="77777777" w:rsidTr="008D7716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6725" w14:textId="77777777" w:rsidR="008D7716" w:rsidRDefault="008D7716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B6BA" w14:textId="77777777" w:rsidR="008D7716" w:rsidRDefault="008D7716">
            <w:proofErr w:type="spellStart"/>
            <w:r>
              <w:t>Mobilnr</w:t>
            </w:r>
            <w:proofErr w:type="spellEnd"/>
          </w:p>
        </w:tc>
      </w:tr>
      <w:tr w:rsidR="008D7716" w14:paraId="6C2642A8" w14:textId="77777777" w:rsidTr="008D7716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F30C4" w14:textId="77777777" w:rsidR="008D7716" w:rsidRDefault="008D7716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E97D0" w14:textId="77777777" w:rsidR="008D7716" w:rsidRDefault="008D7716"/>
          <w:p w14:paraId="2332BA6A" w14:textId="77777777" w:rsidR="008D7716" w:rsidRDefault="008D7716"/>
        </w:tc>
      </w:tr>
    </w:tbl>
    <w:p w14:paraId="12D8122F" w14:textId="77777777" w:rsidR="008D7716" w:rsidRDefault="008D7716" w:rsidP="008D7716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3E3EF7" w14:textId="77777777" w:rsidR="008D7716" w:rsidRDefault="008D7716" w:rsidP="008D7716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8D7716" w14:paraId="6021B466" w14:textId="77777777" w:rsidTr="008D7716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B73" w14:textId="77777777" w:rsidR="008D7716" w:rsidRDefault="008D7716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AA93" w14:textId="77777777" w:rsidR="008D7716" w:rsidRDefault="008D7716">
            <w:proofErr w:type="spellStart"/>
            <w:r>
              <w:t>Mobilnr</w:t>
            </w:r>
            <w:proofErr w:type="spellEnd"/>
          </w:p>
        </w:tc>
      </w:tr>
      <w:tr w:rsidR="008D7716" w14:paraId="05FF76FB" w14:textId="77777777" w:rsidTr="008D7716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29595" w14:textId="77777777" w:rsidR="008D7716" w:rsidRDefault="008D7716">
            <w:pPr>
              <w:rPr>
                <w:b/>
                <w:bCs/>
              </w:rPr>
            </w:pPr>
          </w:p>
          <w:p w14:paraId="4C013784" w14:textId="77777777" w:rsidR="008D7716" w:rsidRDefault="008D7716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B9A3E" w14:textId="77777777" w:rsidR="008D7716" w:rsidRDefault="008D7716"/>
          <w:p w14:paraId="69192DD0" w14:textId="77777777" w:rsidR="008D7716" w:rsidRDefault="008D7716"/>
        </w:tc>
      </w:tr>
    </w:tbl>
    <w:p w14:paraId="501862E2" w14:textId="77777777" w:rsidR="008D7716" w:rsidRDefault="008D7716" w:rsidP="008D7716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7E1D5A3E" w14:textId="77777777" w:rsidR="004C0F85" w:rsidRDefault="004C0F8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71BF66F" w14:textId="77777777" w:rsidR="004C0F85" w:rsidRDefault="004C0F8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6C9C82F" w14:textId="77777777" w:rsidR="004C0F85" w:rsidRDefault="004C0F8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5544D26" w14:textId="77777777" w:rsidR="00EA3215" w:rsidRDefault="00EA321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FDD0290" w14:textId="77777777" w:rsidR="00022F28" w:rsidRDefault="00022F28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8309A7B" w14:textId="77777777" w:rsidR="00AE4B10" w:rsidRDefault="00AE4B10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7A6F7AC0" w14:textId="7D5126BB" w:rsidR="0028201F" w:rsidRDefault="00E30ACB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</w:t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t>URDERINGSKRITERIER</w:t>
      </w:r>
    </w:p>
    <w:p w14:paraId="21C51914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416547EB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15FDB86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7575738D" w14:textId="77777777" w:rsidR="00F457D5" w:rsidRPr="005A167C" w:rsidRDefault="00F457D5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5DEDA31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1710F074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584CC19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96D118" w14:textId="77777777" w:rsidR="00D16559" w:rsidRPr="00D16559" w:rsidRDefault="009037AF" w:rsidP="00F45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Bestått meget god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E062C7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3A5D0F" w14:textId="77777777" w:rsidR="00F457D5" w:rsidRPr="00D16559" w:rsidRDefault="009037AF" w:rsidP="00F45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ke bestått</w:t>
            </w:r>
          </w:p>
        </w:tc>
      </w:tr>
      <w:tr w:rsidR="00551857" w14:paraId="7F12DBE2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FE54A1C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A590850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0AD84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Planleggingen er godt</w:t>
            </w:r>
          </w:p>
          <w:p w14:paraId="032D9399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gjennomarbeidet og</w:t>
            </w:r>
          </w:p>
          <w:p w14:paraId="0684049D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strukturert med en</w:t>
            </w:r>
          </w:p>
          <w:p w14:paraId="11B1BF13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realistisk</w:t>
            </w:r>
          </w:p>
          <w:p w14:paraId="6AFC03AC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fremdriftsplan.</w:t>
            </w:r>
          </w:p>
          <w:p w14:paraId="6125CEE3" w14:textId="77777777" w:rsidR="008D6E7F" w:rsidRDefault="008D6E7F" w:rsidP="008D6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27EC431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Viser kreativitet og</w:t>
            </w:r>
          </w:p>
          <w:p w14:paraId="54394A97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finner gode løsninger.</w:t>
            </w:r>
          </w:p>
          <w:p w14:paraId="34EF64F1" w14:textId="77777777" w:rsidR="008D6E7F" w:rsidRDefault="008D6E7F" w:rsidP="008D6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00331D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Forhold knyttet til HMS</w:t>
            </w:r>
          </w:p>
          <w:p w14:paraId="25B5B6E7" w14:textId="77777777" w:rsidR="003941E7" w:rsidRDefault="008D6E7F" w:rsidP="008D6E7F">
            <w:pPr>
              <w:rPr>
                <w:rFonts w:ascii="Arial" w:hAnsi="Arial" w:cs="Arial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er nøye vurdert.</w:t>
            </w:r>
          </w:p>
          <w:p w14:paraId="47368DD1" w14:textId="77777777"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683C8" w14:textId="6778FF9B" w:rsidR="003941E7" w:rsidRDefault="00703DFF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en viser til at han/hun har tenkt b</w:t>
            </w:r>
            <w:r w:rsidR="00187490" w:rsidRPr="00026BCE">
              <w:rPr>
                <w:rFonts w:ascii="Arial" w:hAnsi="Arial" w:cs="Arial"/>
                <w:sz w:val="20"/>
                <w:szCs w:val="20"/>
              </w:rPr>
              <w:t>ærekraftig</w:t>
            </w:r>
            <w:r w:rsidR="0069494E" w:rsidRPr="00026B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8A82E6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C72F8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35D85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7B7D1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3BA8B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DB85CBC" w14:textId="77777777" w:rsidR="008D6E7F" w:rsidRDefault="008D6E7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A63E6" w14:textId="77777777" w:rsidR="008D6E7F" w:rsidRDefault="008D6E7F" w:rsidP="008D6E7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utarbeidet en</w:t>
            </w:r>
          </w:p>
          <w:p w14:paraId="436752F5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arbeidsplan der</w:t>
            </w:r>
          </w:p>
          <w:p w14:paraId="6DE66A20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tidsbruk, valg av</w:t>
            </w:r>
          </w:p>
          <w:p w14:paraId="3B8247C2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materialer, utstyr og</w:t>
            </w:r>
          </w:p>
          <w:p w14:paraId="1007BA51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metoder inngår.</w:t>
            </w:r>
          </w:p>
          <w:p w14:paraId="13836AED" w14:textId="77777777" w:rsidR="008D6E7F" w:rsidRDefault="008D6E7F" w:rsidP="008D6E7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0"/>
                <w:szCs w:val="20"/>
              </w:rPr>
            </w:pPr>
          </w:p>
          <w:p w14:paraId="33A9D419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Nødvendig hensyn til</w:t>
            </w:r>
          </w:p>
          <w:p w14:paraId="153AA04C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HMS, gjeldende</w:t>
            </w:r>
          </w:p>
          <w:p w14:paraId="05243597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regelverk og</w:t>
            </w:r>
          </w:p>
          <w:p w14:paraId="5058D6AD" w14:textId="77777777" w:rsidR="00F457D5" w:rsidRDefault="008D6E7F" w:rsidP="008D6E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A552F">
              <w:rPr>
                <w:rFonts w:ascii="Arial" w:hAnsi="Arial" w:cs="Arial"/>
                <w:sz w:val="20"/>
                <w:szCs w:val="20"/>
              </w:rPr>
              <w:t>prosedyrer er ivaretatt</w:t>
            </w:r>
          </w:p>
          <w:p w14:paraId="10143D77" w14:textId="77777777" w:rsidR="00F27B27" w:rsidRDefault="00F27B27" w:rsidP="008D6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89B40" w14:textId="04A6F348" w:rsidR="00F27B27" w:rsidRPr="0069494E" w:rsidRDefault="00F27B27" w:rsidP="008D6E7F">
            <w:pPr>
              <w:rPr>
                <w:rFonts w:ascii="Arial" w:hAnsi="Arial" w:cs="Arial"/>
                <w:sz w:val="20"/>
                <w:szCs w:val="20"/>
              </w:rPr>
            </w:pPr>
            <w:r w:rsidRPr="00694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94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9494E" w:rsidRPr="006949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shd w:val="pct5" w:color="auto" w:fill="auto"/>
          </w:tcPr>
          <w:p w14:paraId="05D8C556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73AF9" w14:textId="77777777" w:rsidR="008D6E7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lanleggingen er uklar</w:t>
            </w:r>
          </w:p>
          <w:p w14:paraId="5E3E4E47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eller mangelfull.</w:t>
            </w:r>
          </w:p>
          <w:p w14:paraId="174DE23F" w14:textId="77777777" w:rsidR="009037AF" w:rsidRDefault="009037AF" w:rsidP="008D6E7F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21ED464F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Nødvendige hensyn til</w:t>
            </w:r>
          </w:p>
          <w:p w14:paraId="26AEF9C0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HMS er utelatt.</w:t>
            </w:r>
          </w:p>
          <w:p w14:paraId="21B0054E" w14:textId="77777777" w:rsidR="009037AF" w:rsidRDefault="009037A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78C850E8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Valg av feil utstyr.</w:t>
            </w:r>
          </w:p>
          <w:p w14:paraId="37D4D0BD" w14:textId="77777777" w:rsidR="009037AF" w:rsidRDefault="009037A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7A58B142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Manglende forståelse</w:t>
            </w:r>
          </w:p>
          <w:p w14:paraId="37951F92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for tidsbruk.</w:t>
            </w:r>
          </w:p>
          <w:p w14:paraId="6EE901C6" w14:textId="77777777" w:rsidR="009037AF" w:rsidRDefault="009037A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7BF5EBAF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Viser ikke kjennskap til</w:t>
            </w:r>
          </w:p>
          <w:p w14:paraId="245F8200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produktene som</w:t>
            </w:r>
          </w:p>
          <w:p w14:paraId="7F0B035A" w14:textId="77777777" w:rsidR="008D6E7F" w:rsidRPr="006A552F" w:rsidRDefault="008D6E7F" w:rsidP="008D6E7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F">
              <w:rPr>
                <w:rFonts w:ascii="Arial" w:hAnsi="Arial" w:cs="Arial"/>
                <w:sz w:val="20"/>
                <w:szCs w:val="20"/>
              </w:rPr>
              <w:t>brukes under</w:t>
            </w:r>
          </w:p>
          <w:p w14:paraId="648C8D3A" w14:textId="77777777" w:rsidR="008D6E7F" w:rsidRPr="001225AE" w:rsidRDefault="009037AF" w:rsidP="008D6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6E7F" w:rsidRPr="006A552F">
              <w:rPr>
                <w:rFonts w:ascii="Arial" w:hAnsi="Arial" w:cs="Arial"/>
                <w:sz w:val="20"/>
                <w:szCs w:val="20"/>
              </w:rPr>
              <w:t>fagprøven.</w:t>
            </w:r>
          </w:p>
        </w:tc>
      </w:tr>
    </w:tbl>
    <w:p w14:paraId="118A69EF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672"/>
        <w:gridCol w:w="2799"/>
      </w:tblGrid>
      <w:tr w:rsidR="003941E7" w:rsidRPr="0003728B" w14:paraId="2F173A09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60EC0FB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F0E17C6" w14:textId="77777777" w:rsidR="00E741C1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308C7" w14:textId="77777777" w:rsidR="00914579" w:rsidRPr="005A167C" w:rsidRDefault="0091457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164B241" w14:textId="77777777" w:rsidR="00E741C1" w:rsidRPr="00D16559" w:rsidRDefault="003941E7" w:rsidP="005A4FD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7B43BD86" w14:textId="77777777" w:rsidTr="001C244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91A3D9E" w14:textId="77777777" w:rsidR="003941E7" w:rsidRDefault="003941E7" w:rsidP="005A4FD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BAA1C6" w14:textId="77777777" w:rsidR="003941E7" w:rsidRPr="00D16559" w:rsidRDefault="00364875" w:rsidP="005A4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ått meget godt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DD1ECC" w14:textId="77777777" w:rsidR="003941E7" w:rsidRPr="00D16559" w:rsidRDefault="003941E7" w:rsidP="005A4FD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F320F2" w14:textId="77777777" w:rsidR="003941E7" w:rsidRPr="00D16559" w:rsidRDefault="00364875" w:rsidP="005A4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ke bestått</w:t>
            </w:r>
          </w:p>
        </w:tc>
      </w:tr>
      <w:tr w:rsidR="003941E7" w14:paraId="5A2BFBAF" w14:textId="77777777" w:rsidTr="001C244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0CAC72C" w14:textId="77777777" w:rsidR="003941E7" w:rsidRDefault="003941E7" w:rsidP="005A4F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E47C8D0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FA7B6" w14:textId="77777777" w:rsidR="00364875" w:rsidRPr="00364875" w:rsidRDefault="00364875" w:rsidP="005A4FDF">
            <w:pPr>
              <w:rPr>
                <w:rFonts w:ascii="Arial" w:hAnsi="Arial" w:cs="Arial"/>
                <w:sz w:val="20"/>
                <w:szCs w:val="24"/>
              </w:rPr>
            </w:pPr>
            <w:r w:rsidRPr="00364875">
              <w:rPr>
                <w:rFonts w:ascii="Arial" w:hAnsi="Arial" w:cs="Arial"/>
                <w:sz w:val="20"/>
                <w:szCs w:val="24"/>
              </w:rPr>
              <w:t xml:space="preserve">Behersker </w:t>
            </w:r>
            <w:r w:rsidR="001C2441">
              <w:rPr>
                <w:rFonts w:ascii="Arial" w:hAnsi="Arial" w:cs="Arial"/>
                <w:sz w:val="20"/>
                <w:szCs w:val="24"/>
              </w:rPr>
              <w:t xml:space="preserve">bruk av </w:t>
            </w:r>
            <w:r w:rsidRPr="00364875">
              <w:rPr>
                <w:rFonts w:ascii="Arial" w:hAnsi="Arial" w:cs="Arial"/>
                <w:sz w:val="20"/>
                <w:szCs w:val="24"/>
              </w:rPr>
              <w:t>utstyr.</w:t>
            </w:r>
          </w:p>
          <w:p w14:paraId="0F01A3EC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A4E0E" w14:textId="77777777" w:rsidR="00364875" w:rsidRPr="00901ADA" w:rsidRDefault="00364875" w:rsidP="00364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Arbeid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gjennomføres sikkert,</w:t>
            </w:r>
            <w:r w:rsidR="001C2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nøyaktig og</w:t>
            </w:r>
          </w:p>
          <w:p w14:paraId="39914734" w14:textId="77777777" w:rsidR="00364875" w:rsidRPr="00901ADA" w:rsidRDefault="00364875" w:rsidP="00364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selvstendig i tråd med</w:t>
            </w:r>
          </w:p>
          <w:p w14:paraId="156560BF" w14:textId="77777777" w:rsidR="00364875" w:rsidRPr="00901ADA" w:rsidRDefault="00364875" w:rsidP="00364875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tegninger, prosedyrer</w:t>
            </w:r>
          </w:p>
          <w:p w14:paraId="6D3D4478" w14:textId="77777777" w:rsidR="00364875" w:rsidRPr="00901ADA" w:rsidRDefault="00364875" w:rsidP="00364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og standarder</w:t>
            </w:r>
            <w:r w:rsidR="00D518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789B90" w14:textId="77777777" w:rsidR="001C2441" w:rsidRDefault="001C2441" w:rsidP="003648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7F4D9C6" w14:textId="77777777" w:rsidR="00364875" w:rsidRPr="00901ADA" w:rsidRDefault="00364875" w:rsidP="00364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Viser kreativitet og</w:t>
            </w:r>
            <w:r w:rsidR="001C2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finner gode løsninger</w:t>
            </w:r>
            <w:r w:rsidR="00D5188D">
              <w:rPr>
                <w:rFonts w:ascii="Arial" w:hAnsi="Arial" w:cs="Arial"/>
                <w:sz w:val="20"/>
                <w:szCs w:val="20"/>
              </w:rPr>
              <w:t>.</w:t>
            </w:r>
            <w:r w:rsidR="003503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536171" w14:textId="77777777" w:rsidR="001C2441" w:rsidRDefault="001C2441" w:rsidP="003648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CDDDBA" w14:textId="77777777" w:rsidR="00364875" w:rsidRPr="00901ADA" w:rsidRDefault="00364875" w:rsidP="00364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Kandidaten</w:t>
            </w:r>
            <w:r w:rsidR="001C2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samarbeider og</w:t>
            </w:r>
          </w:p>
          <w:p w14:paraId="18C012D2" w14:textId="77777777" w:rsidR="003941E7" w:rsidRPr="001C2441" w:rsidRDefault="00364875" w:rsidP="001C2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kommuniserer meget</w:t>
            </w:r>
            <w:r w:rsidR="001C2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godt med</w:t>
            </w:r>
            <w:r w:rsidR="001C2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kolleger/kunder.</w:t>
            </w:r>
          </w:p>
          <w:p w14:paraId="1B9ECBA5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74C1D" w14:textId="5726B5B8" w:rsidR="003941E7" w:rsidRDefault="001C2441" w:rsidP="005A4F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tfører god egenkontroll </w:t>
            </w:r>
            <w:r w:rsidR="000A1792">
              <w:rPr>
                <w:rFonts w:ascii="Arial" w:hAnsi="Arial" w:cs="Arial"/>
                <w:sz w:val="20"/>
                <w:szCs w:val="24"/>
              </w:rPr>
              <w:t xml:space="preserve">og kritisk tenking </w:t>
            </w:r>
            <w:r>
              <w:rPr>
                <w:rFonts w:ascii="Arial" w:hAnsi="Arial" w:cs="Arial"/>
                <w:sz w:val="20"/>
                <w:szCs w:val="24"/>
              </w:rPr>
              <w:t xml:space="preserve">gjennom hele </w:t>
            </w:r>
            <w:r w:rsidR="00F8199D">
              <w:rPr>
                <w:rFonts w:ascii="Arial" w:hAnsi="Arial" w:cs="Arial"/>
                <w:sz w:val="20"/>
                <w:szCs w:val="24"/>
              </w:rPr>
              <w:t>Fagprøven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B2FBFD6" w14:textId="77777777" w:rsidR="00D5188D" w:rsidRDefault="00D5188D" w:rsidP="005A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21DF63A3" w14:textId="77777777" w:rsidR="00D5188D" w:rsidRPr="001C2441" w:rsidRDefault="00D5188D" w:rsidP="005A4F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rbeidet er utført på et høyt faglig nivå.</w:t>
            </w:r>
          </w:p>
          <w:p w14:paraId="11FE3777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27C23" w14:textId="089491B9" w:rsidR="003941E7" w:rsidRDefault="00F27B27" w:rsidP="005A4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81357D" w14:textId="77777777" w:rsidR="00034F88" w:rsidRDefault="00034F88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DD007" w14:textId="77777777" w:rsidR="00551857" w:rsidRPr="00F517B6" w:rsidRDefault="00551857" w:rsidP="005A4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shd w:val="pct5" w:color="auto" w:fill="auto"/>
          </w:tcPr>
          <w:p w14:paraId="6D5291A7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AB047" w14:textId="77777777" w:rsidR="001C2441" w:rsidRDefault="001C2441" w:rsidP="005A4F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hersker bruk av utstyr.</w:t>
            </w:r>
          </w:p>
          <w:p w14:paraId="163949F8" w14:textId="77777777" w:rsidR="001C2441" w:rsidRDefault="001C2441" w:rsidP="005A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2ED76F15" w14:textId="77777777" w:rsidR="001C2441" w:rsidRPr="00901ADA" w:rsidRDefault="001C2441" w:rsidP="001C2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Arbeid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i tråd med</w:t>
            </w:r>
          </w:p>
          <w:p w14:paraId="19CD571E" w14:textId="77777777" w:rsidR="001C2441" w:rsidRPr="00901ADA" w:rsidRDefault="001C2441" w:rsidP="001C2441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tegninger, prosedyrer</w:t>
            </w:r>
          </w:p>
          <w:p w14:paraId="7593CF3F" w14:textId="77777777" w:rsidR="001C2441" w:rsidRPr="00901ADA" w:rsidRDefault="001C2441" w:rsidP="001C2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og standarder.</w:t>
            </w:r>
          </w:p>
          <w:p w14:paraId="42828A50" w14:textId="77777777" w:rsidR="001C2441" w:rsidRDefault="001C2441" w:rsidP="005A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25010498" w14:textId="77777777" w:rsidR="00D5188D" w:rsidRDefault="00D5188D" w:rsidP="005A4F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nner gode løsninger.</w:t>
            </w:r>
          </w:p>
          <w:p w14:paraId="3319F36B" w14:textId="77777777" w:rsidR="00D5188D" w:rsidRDefault="00D5188D" w:rsidP="005A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059C0C31" w14:textId="77777777" w:rsidR="00D5188D" w:rsidRPr="001C2441" w:rsidRDefault="00D5188D" w:rsidP="00D5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Kandida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samarbeider o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kommuniserer meg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godt m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kolleger/kunder.</w:t>
            </w:r>
          </w:p>
          <w:p w14:paraId="4E8C6FBE" w14:textId="77777777" w:rsidR="00D5188D" w:rsidRDefault="00D5188D" w:rsidP="005A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7CA7B1D9" w14:textId="77777777" w:rsidR="00D5188D" w:rsidRDefault="00D5188D" w:rsidP="005A4F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rbeidet utføres i tråd med fremdriftsplanen.</w:t>
            </w:r>
          </w:p>
          <w:p w14:paraId="485ECC44" w14:textId="77777777" w:rsidR="00D5188D" w:rsidRDefault="00D5188D" w:rsidP="005A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4D71D74F" w14:textId="46A713C3" w:rsidR="00F27B27" w:rsidRDefault="00D5188D" w:rsidP="005A4F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tfører egenkontroll.</w:t>
            </w:r>
          </w:p>
          <w:p w14:paraId="235DCB9E" w14:textId="5D7E008B" w:rsidR="00F27B27" w:rsidRDefault="000A1792" w:rsidP="00F27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 </w:t>
            </w:r>
            <w:r w:rsidR="00F8199D">
              <w:rPr>
                <w:rFonts w:ascii="Arial" w:hAnsi="Arial" w:cs="Arial"/>
                <w:sz w:val="20"/>
                <w:szCs w:val="20"/>
              </w:rPr>
              <w:t xml:space="preserve">viser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27B27">
              <w:rPr>
                <w:rFonts w:ascii="Arial" w:hAnsi="Arial" w:cs="Arial"/>
                <w:sz w:val="20"/>
                <w:szCs w:val="20"/>
              </w:rPr>
              <w:t xml:space="preserve">ritisk tenking gjennom </w:t>
            </w:r>
            <w:r w:rsidR="00F8199D">
              <w:rPr>
                <w:rFonts w:ascii="Arial" w:hAnsi="Arial" w:cs="Arial"/>
                <w:sz w:val="20"/>
                <w:szCs w:val="20"/>
              </w:rPr>
              <w:t>fagprøven</w:t>
            </w:r>
            <w:r w:rsidR="00F27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CF1F0C" w14:textId="33F4B288" w:rsidR="00F27B27" w:rsidRPr="001C2441" w:rsidRDefault="00F27B27" w:rsidP="005A4FD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99" w:type="dxa"/>
            <w:shd w:val="pct5" w:color="auto" w:fill="auto"/>
          </w:tcPr>
          <w:p w14:paraId="5FE70119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21218" w14:textId="77777777" w:rsidR="00D5188D" w:rsidRDefault="00D5188D" w:rsidP="00D5188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liter med å fullføre</w:t>
            </w:r>
          </w:p>
          <w:p w14:paraId="021CFFC9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Innen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avtalt/forventet</w:t>
            </w:r>
          </w:p>
          <w:p w14:paraId="2D8D6610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tidsramme.</w:t>
            </w:r>
          </w:p>
          <w:p w14:paraId="24913574" w14:textId="77777777" w:rsidR="00D5188D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71BC721D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46500">
              <w:rPr>
                <w:rFonts w:ascii="Arial" w:hAnsi="Arial" w:cs="Arial"/>
                <w:sz w:val="20"/>
                <w:szCs w:val="20"/>
              </w:rPr>
              <w:t xml:space="preserve">Oppgaven </w:t>
            </w:r>
            <w:r>
              <w:rPr>
                <w:rFonts w:ascii="Arial" w:hAnsi="Arial" w:cs="Arial"/>
                <w:sz w:val="20"/>
                <w:szCs w:val="20"/>
              </w:rPr>
              <w:t xml:space="preserve">blir ikke utført </w:t>
            </w:r>
            <w:r w:rsidRPr="00846500">
              <w:rPr>
                <w:rFonts w:ascii="Arial" w:hAnsi="Arial" w:cs="Arial"/>
                <w:sz w:val="20"/>
                <w:szCs w:val="20"/>
              </w:rPr>
              <w:t>i trå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med tegning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prosedyrer o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standarder.</w:t>
            </w:r>
          </w:p>
          <w:p w14:paraId="6572AD9B" w14:textId="77777777" w:rsidR="00D5188D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7B7B02E0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Bryter regler for HMS.</w:t>
            </w:r>
          </w:p>
          <w:p w14:paraId="392A36F9" w14:textId="77777777" w:rsidR="00D5188D" w:rsidRDefault="00D5188D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BC201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Sluttproduktet 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utilstrekkelig og v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være vanskelig 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DA">
              <w:rPr>
                <w:rFonts w:ascii="Arial" w:hAnsi="Arial" w:cs="Arial"/>
                <w:sz w:val="20"/>
                <w:szCs w:val="20"/>
              </w:rPr>
              <w:t>levere videre til</w:t>
            </w:r>
          </w:p>
          <w:p w14:paraId="439E6825" w14:textId="77777777" w:rsidR="00D5188D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kunden.</w:t>
            </w:r>
          </w:p>
          <w:p w14:paraId="2F0E2DBB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340D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Kandidaten viser liten</w:t>
            </w:r>
          </w:p>
          <w:p w14:paraId="05C2BDC1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evne til samarbeid og</w:t>
            </w:r>
          </w:p>
          <w:p w14:paraId="1AF63F3A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kommunikasjon.</w:t>
            </w:r>
          </w:p>
          <w:p w14:paraId="73E44AB1" w14:textId="77777777" w:rsidR="00D5188D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1812521A" w14:textId="77777777" w:rsidR="00914579" w:rsidRDefault="00914579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egenkontroll.</w:t>
            </w:r>
          </w:p>
          <w:p w14:paraId="11E47535" w14:textId="77777777" w:rsidR="00914579" w:rsidRDefault="00914579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047129DB" w14:textId="77777777" w:rsidR="00D5188D" w:rsidRPr="00901ADA" w:rsidRDefault="00D5188D" w:rsidP="00D5188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A">
              <w:rPr>
                <w:rFonts w:ascii="Arial" w:hAnsi="Arial" w:cs="Arial"/>
                <w:sz w:val="20"/>
                <w:szCs w:val="20"/>
              </w:rPr>
              <w:t>Feil bruk av utstyr.</w:t>
            </w:r>
          </w:p>
          <w:p w14:paraId="045F617F" w14:textId="77777777" w:rsidR="00D5188D" w:rsidRPr="001225AE" w:rsidRDefault="00D5188D" w:rsidP="005A4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34B67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0509EA9" w14:textId="77777777" w:rsidR="00914579" w:rsidRDefault="0091457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FE396FB" w14:textId="77777777" w:rsidR="00914579" w:rsidRDefault="0091457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923F001" w14:textId="77777777" w:rsidR="00914579" w:rsidRDefault="0091457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2BB2185" w14:textId="77777777" w:rsidR="00914579" w:rsidRDefault="0091457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001A5E9" w14:textId="77777777" w:rsidR="00914579" w:rsidRDefault="0091457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A46B722" w14:textId="77777777" w:rsidR="00A66944" w:rsidRDefault="00A66944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530"/>
        <w:gridCol w:w="2941"/>
      </w:tblGrid>
      <w:tr w:rsidR="003941E7" w:rsidRPr="0003728B" w14:paraId="351A8B7C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5EC64E0" w14:textId="77777777" w:rsidR="00E741C1" w:rsidRPr="005A167C" w:rsidRDefault="00914579" w:rsidP="0091457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8E6B0D4" w14:textId="77777777" w:rsidR="00E741C1" w:rsidRPr="00D16559" w:rsidRDefault="003941E7" w:rsidP="005A4FD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01BB46F7" w14:textId="77777777" w:rsidTr="003D10E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665DF0D" w14:textId="77777777" w:rsidR="003941E7" w:rsidRDefault="003941E7" w:rsidP="005A4FD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2AC8BF" w14:textId="77777777" w:rsidR="00E741C1" w:rsidRPr="00D16559" w:rsidRDefault="00914579" w:rsidP="005A4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ått meget godt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D6404C2" w14:textId="77777777" w:rsidR="003941E7" w:rsidRPr="00D16559" w:rsidRDefault="003941E7" w:rsidP="005A4FD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1730E3" w14:textId="77777777" w:rsidR="003941E7" w:rsidRPr="00D16559" w:rsidRDefault="00364875" w:rsidP="005A4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ke bestått</w:t>
            </w:r>
          </w:p>
        </w:tc>
      </w:tr>
      <w:tr w:rsidR="00E741C1" w14:paraId="6F151E6C" w14:textId="77777777" w:rsidTr="003D10E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89E24AF" w14:textId="77777777" w:rsidR="003941E7" w:rsidRDefault="003941E7" w:rsidP="005A4F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5F214D6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61640" w14:textId="77777777" w:rsidR="00914579" w:rsidRDefault="00914579" w:rsidP="00914579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ttrapporten viser riktig resultat og er presentabel, ryddig, oversiktlig og lett forståelig. </w:t>
            </w:r>
          </w:p>
          <w:p w14:paraId="21604881" w14:textId="77777777" w:rsidR="00914579" w:rsidRDefault="00914579" w:rsidP="00914579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CA39A2" w14:textId="77777777" w:rsidR="00914579" w:rsidRDefault="00914579" w:rsidP="00914579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ttrapporten </w:t>
            </w:r>
            <w:r w:rsidR="005D524D">
              <w:rPr>
                <w:rFonts w:ascii="Arial" w:hAnsi="Arial" w:cs="Arial"/>
                <w:sz w:val="20"/>
                <w:szCs w:val="20"/>
              </w:rPr>
              <w:t>viser at prosedyrer og toleransekrav er blitt fulgt.</w:t>
            </w:r>
          </w:p>
          <w:p w14:paraId="3A11BB3E" w14:textId="77777777" w:rsidR="00914579" w:rsidRDefault="00914579" w:rsidP="00914579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4906A0" w14:textId="77777777" w:rsidR="00914579" w:rsidRDefault="005D524D" w:rsidP="00914579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er meget god forståelse for lagring, behandling og kalibrering av utstyret. </w:t>
            </w:r>
          </w:p>
          <w:p w14:paraId="6D8FFE71" w14:textId="77777777" w:rsidR="005D524D" w:rsidRDefault="005D524D" w:rsidP="00914579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21187B" w14:textId="77777777" w:rsidR="00034F88" w:rsidRPr="003D3E90" w:rsidRDefault="003D3E90" w:rsidP="005A4FDF">
            <w:pPr>
              <w:rPr>
                <w:rFonts w:ascii="Arial" w:hAnsi="Arial" w:cs="Arial"/>
                <w:sz w:val="20"/>
                <w:szCs w:val="24"/>
              </w:rPr>
            </w:pPr>
            <w:r w:rsidRPr="003D3E90">
              <w:rPr>
                <w:rFonts w:ascii="Arial" w:hAnsi="Arial" w:cs="Arial"/>
                <w:sz w:val="20"/>
                <w:szCs w:val="24"/>
              </w:rPr>
              <w:t>Viser meget god forståelse for kvalitet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3D3E90">
              <w:rPr>
                <w:rFonts w:ascii="Arial" w:hAnsi="Arial" w:cs="Arial"/>
                <w:sz w:val="20"/>
                <w:szCs w:val="24"/>
              </w:rPr>
              <w:t>sikring og lagring av beregnede data.</w:t>
            </w:r>
          </w:p>
          <w:p w14:paraId="38B50206" w14:textId="77777777" w:rsidR="00551857" w:rsidRPr="00F517B6" w:rsidRDefault="00551857" w:rsidP="005A4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pct5" w:color="auto" w:fill="auto"/>
          </w:tcPr>
          <w:p w14:paraId="131B63C5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F29E7" w14:textId="77777777" w:rsidR="003D3E90" w:rsidRDefault="003D3E90" w:rsidP="003D3E90">
            <w:pPr>
              <w:rPr>
                <w:rFonts w:ascii="Arial" w:hAnsi="Arial" w:cs="Arial"/>
                <w:sz w:val="20"/>
                <w:szCs w:val="24"/>
              </w:rPr>
            </w:pPr>
            <w:r w:rsidRPr="003D3E90">
              <w:rPr>
                <w:rFonts w:ascii="Arial" w:hAnsi="Arial" w:cs="Arial"/>
                <w:sz w:val="20"/>
                <w:szCs w:val="24"/>
              </w:rPr>
              <w:t>Sluttrapporten viser riktig resultat og e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D10E9">
              <w:rPr>
                <w:rFonts w:ascii="Arial" w:hAnsi="Arial" w:cs="Arial"/>
                <w:sz w:val="20"/>
                <w:szCs w:val="24"/>
              </w:rPr>
              <w:t>p</w:t>
            </w:r>
            <w:r w:rsidRPr="003D3E90">
              <w:rPr>
                <w:rFonts w:ascii="Arial" w:hAnsi="Arial" w:cs="Arial"/>
                <w:sz w:val="20"/>
                <w:szCs w:val="24"/>
              </w:rPr>
              <w:t>resentabe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2873246" w14:textId="77777777" w:rsidR="003D3E90" w:rsidRDefault="003D3E90" w:rsidP="003D3E90">
            <w:pPr>
              <w:rPr>
                <w:rFonts w:ascii="Arial" w:hAnsi="Arial" w:cs="Arial"/>
                <w:sz w:val="20"/>
                <w:szCs w:val="24"/>
              </w:rPr>
            </w:pPr>
          </w:p>
          <w:p w14:paraId="27A0797A" w14:textId="77777777" w:rsidR="003D3E90" w:rsidRDefault="003D3E90" w:rsidP="003D3E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iser forståelse for lagring</w:t>
            </w:r>
            <w:r w:rsidR="003D10E9">
              <w:rPr>
                <w:rFonts w:ascii="Arial" w:hAnsi="Arial" w:cs="Arial"/>
                <w:sz w:val="20"/>
                <w:szCs w:val="24"/>
              </w:rPr>
              <w:t>, behandling og kalibrering av utstyret.</w:t>
            </w:r>
          </w:p>
          <w:p w14:paraId="52611330" w14:textId="77777777" w:rsidR="003D10E9" w:rsidRDefault="003D10E9" w:rsidP="003D3E90">
            <w:pPr>
              <w:rPr>
                <w:rFonts w:ascii="Arial" w:hAnsi="Arial" w:cs="Arial"/>
                <w:sz w:val="20"/>
                <w:szCs w:val="24"/>
              </w:rPr>
            </w:pPr>
          </w:p>
          <w:p w14:paraId="7129F86B" w14:textId="77777777" w:rsidR="003D10E9" w:rsidRPr="003D3E90" w:rsidRDefault="003D10E9" w:rsidP="003D10E9">
            <w:pPr>
              <w:rPr>
                <w:rFonts w:ascii="Arial" w:hAnsi="Arial" w:cs="Arial"/>
                <w:sz w:val="20"/>
                <w:szCs w:val="24"/>
              </w:rPr>
            </w:pPr>
            <w:r w:rsidRPr="003D3E90">
              <w:rPr>
                <w:rFonts w:ascii="Arial" w:hAnsi="Arial" w:cs="Arial"/>
                <w:sz w:val="20"/>
                <w:szCs w:val="24"/>
              </w:rPr>
              <w:t>Viser forståelse for kvalitet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3D3E90">
              <w:rPr>
                <w:rFonts w:ascii="Arial" w:hAnsi="Arial" w:cs="Arial"/>
                <w:sz w:val="20"/>
                <w:szCs w:val="24"/>
              </w:rPr>
              <w:t>sikring og lagring av beregnede data.</w:t>
            </w:r>
          </w:p>
          <w:p w14:paraId="722C14DB" w14:textId="77777777" w:rsidR="003D10E9" w:rsidRPr="001225AE" w:rsidRDefault="003D10E9" w:rsidP="003D3E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shd w:val="pct5" w:color="auto" w:fill="auto"/>
          </w:tcPr>
          <w:p w14:paraId="20291CA8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D1FB0" w14:textId="77777777" w:rsidR="003D10E9" w:rsidRDefault="003D10E9" w:rsidP="005A4FDF">
            <w:pPr>
              <w:rPr>
                <w:rFonts w:ascii="Arial" w:hAnsi="Arial" w:cs="Arial"/>
                <w:sz w:val="20"/>
                <w:szCs w:val="24"/>
              </w:rPr>
            </w:pPr>
            <w:r w:rsidRPr="003D10E9">
              <w:rPr>
                <w:rFonts w:ascii="Arial" w:hAnsi="Arial" w:cs="Arial"/>
                <w:sz w:val="20"/>
                <w:szCs w:val="24"/>
              </w:rPr>
              <w:t xml:space="preserve">Sluttrapporten </w:t>
            </w:r>
            <w:r>
              <w:rPr>
                <w:rFonts w:ascii="Arial" w:hAnsi="Arial" w:cs="Arial"/>
                <w:sz w:val="20"/>
                <w:szCs w:val="24"/>
              </w:rPr>
              <w:t xml:space="preserve">er mangelfull og </w:t>
            </w:r>
            <w:r w:rsidRPr="003D10E9">
              <w:rPr>
                <w:rFonts w:ascii="Arial" w:hAnsi="Arial" w:cs="Arial"/>
                <w:sz w:val="20"/>
                <w:szCs w:val="24"/>
              </w:rPr>
              <w:t>viser ikke riktig resulta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7F587CB" w14:textId="77777777" w:rsidR="003D10E9" w:rsidRDefault="003D10E9" w:rsidP="005A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41673CF4" w14:textId="77777777" w:rsidR="003D10E9" w:rsidRDefault="003D10E9" w:rsidP="005A4F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ikke fulgt prosedyrer og toleransekrav.</w:t>
            </w:r>
          </w:p>
          <w:p w14:paraId="309A3E0C" w14:textId="77777777" w:rsidR="003D10E9" w:rsidRDefault="003D10E9" w:rsidP="005A4FDF">
            <w:pPr>
              <w:rPr>
                <w:rFonts w:ascii="Arial" w:hAnsi="Arial" w:cs="Arial"/>
                <w:sz w:val="20"/>
                <w:szCs w:val="24"/>
              </w:rPr>
            </w:pPr>
          </w:p>
          <w:p w14:paraId="284B314C" w14:textId="77777777" w:rsidR="003D10E9" w:rsidRDefault="003D10E9" w:rsidP="003D10E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gler forståelse for lagring, behandling og kalibrering av utstyret.</w:t>
            </w:r>
          </w:p>
          <w:p w14:paraId="67AEE967" w14:textId="77777777" w:rsidR="003D10E9" w:rsidRDefault="003D10E9" w:rsidP="003D10E9">
            <w:pPr>
              <w:rPr>
                <w:rFonts w:ascii="Arial" w:hAnsi="Arial" w:cs="Arial"/>
                <w:sz w:val="20"/>
                <w:szCs w:val="24"/>
              </w:rPr>
            </w:pPr>
          </w:p>
          <w:p w14:paraId="3C3D087C" w14:textId="77777777" w:rsidR="003D10E9" w:rsidRPr="003D3E90" w:rsidRDefault="003D10E9" w:rsidP="003D10E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ngler </w:t>
            </w:r>
            <w:r w:rsidRPr="003D3E90">
              <w:rPr>
                <w:rFonts w:ascii="Arial" w:hAnsi="Arial" w:cs="Arial"/>
                <w:sz w:val="20"/>
                <w:szCs w:val="24"/>
              </w:rPr>
              <w:t>forståelse for kvalitet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3D3E90">
              <w:rPr>
                <w:rFonts w:ascii="Arial" w:hAnsi="Arial" w:cs="Arial"/>
                <w:sz w:val="20"/>
                <w:szCs w:val="24"/>
              </w:rPr>
              <w:t>sikring og lagring av beregnede data.</w:t>
            </w:r>
          </w:p>
          <w:p w14:paraId="0C7B3E63" w14:textId="77777777" w:rsidR="003D10E9" w:rsidRPr="001225AE" w:rsidRDefault="003D10E9" w:rsidP="003D10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3D19DC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530"/>
        <w:gridCol w:w="2941"/>
      </w:tblGrid>
      <w:tr w:rsidR="003941E7" w:rsidRPr="0003728B" w14:paraId="129176AF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B15D3E0" w14:textId="77777777" w:rsidR="003941E7" w:rsidRPr="005A167C" w:rsidRDefault="0091457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ENVURDERING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F6E391B" w14:textId="77777777" w:rsidR="003941E7" w:rsidRPr="00D16559" w:rsidRDefault="003941E7" w:rsidP="005A4FD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6D16FF7B" w14:textId="77777777" w:rsidTr="003D10E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182E20D" w14:textId="77777777" w:rsidR="003941E7" w:rsidRDefault="003941E7" w:rsidP="005A4FD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26FBB1" w14:textId="77777777" w:rsidR="003941E7" w:rsidRPr="00D16559" w:rsidRDefault="00364875" w:rsidP="005A4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ått meget godt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928F98" w14:textId="77777777" w:rsidR="003941E7" w:rsidRPr="00D16559" w:rsidRDefault="003941E7" w:rsidP="005A4FD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9B68FA" w14:textId="77777777" w:rsidR="003941E7" w:rsidRPr="00D16559" w:rsidRDefault="00364875" w:rsidP="005A4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ke bestått</w:t>
            </w:r>
          </w:p>
        </w:tc>
      </w:tr>
      <w:tr w:rsidR="003941E7" w14:paraId="4B560FD0" w14:textId="77777777" w:rsidTr="003D10E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6540886" w14:textId="77777777" w:rsidR="003941E7" w:rsidRDefault="003941E7" w:rsidP="005A4F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0D7B375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C3A83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envurderingen </w:t>
            </w:r>
            <w:r w:rsidRPr="00587FFD">
              <w:rPr>
                <w:rFonts w:ascii="Arial" w:hAnsi="Arial" w:cs="Arial"/>
                <w:sz w:val="20"/>
                <w:szCs w:val="20"/>
              </w:rPr>
              <w:t>utrykker god innsikt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FFD">
              <w:rPr>
                <w:rFonts w:ascii="Arial" w:hAnsi="Arial" w:cs="Arial"/>
                <w:sz w:val="20"/>
                <w:szCs w:val="20"/>
              </w:rPr>
              <w:t>faget.</w:t>
            </w:r>
          </w:p>
          <w:p w14:paraId="662D9778" w14:textId="77777777" w:rsidR="003D10E9" w:rsidRDefault="003D10E9" w:rsidP="003D10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18C0EA" w14:textId="77777777" w:rsidR="003D10E9" w:rsidRDefault="003D10E9" w:rsidP="003D1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Kan kommunisere 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FFD">
              <w:rPr>
                <w:rFonts w:ascii="Arial" w:hAnsi="Arial" w:cs="Arial"/>
                <w:sz w:val="20"/>
                <w:szCs w:val="20"/>
              </w:rPr>
              <w:t>faglige løsninger,</w:t>
            </w:r>
            <w:r>
              <w:rPr>
                <w:rFonts w:ascii="Arial" w:hAnsi="Arial" w:cs="Arial"/>
                <w:sz w:val="20"/>
                <w:szCs w:val="20"/>
              </w:rPr>
              <w:t xml:space="preserve"> forbedringer og </w:t>
            </w:r>
          </w:p>
          <w:p w14:paraId="16ADC78C" w14:textId="77777777" w:rsidR="00E741C1" w:rsidRDefault="003D10E9" w:rsidP="005A4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tfordringer.</w:t>
            </w:r>
          </w:p>
          <w:p w14:paraId="23CD0720" w14:textId="77777777" w:rsidR="00E741C1" w:rsidRDefault="00E741C1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7121F" w14:textId="77777777" w:rsidR="008A088C" w:rsidRDefault="008A088C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EEB48" w14:textId="77777777" w:rsidR="008A1593" w:rsidRPr="00F517B6" w:rsidRDefault="008A1593" w:rsidP="005A4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pct5" w:color="auto" w:fill="auto"/>
          </w:tcPr>
          <w:p w14:paraId="14B4EF98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843CD" w14:textId="77777777" w:rsidR="003D10E9" w:rsidRDefault="003D10E9" w:rsidP="003D10E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genvurderingen viser</w:t>
            </w:r>
          </w:p>
          <w:p w14:paraId="612E0868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grei oversikt o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055E37" w14:textId="77777777" w:rsidR="003D10E9" w:rsidRPr="001225AE" w:rsidRDefault="003D10E9" w:rsidP="003D10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7FFD">
              <w:rPr>
                <w:rFonts w:ascii="Arial" w:hAnsi="Arial" w:cs="Arial"/>
                <w:sz w:val="20"/>
                <w:szCs w:val="20"/>
              </w:rPr>
              <w:t>forståelse for faget.</w:t>
            </w:r>
          </w:p>
        </w:tc>
        <w:tc>
          <w:tcPr>
            <w:tcW w:w="2941" w:type="dxa"/>
            <w:shd w:val="pct5" w:color="auto" w:fill="auto"/>
          </w:tcPr>
          <w:p w14:paraId="6EFC350D" w14:textId="77777777" w:rsidR="003941E7" w:rsidRDefault="003941E7" w:rsidP="005A4F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C2217" w14:textId="77777777" w:rsidR="003D10E9" w:rsidRDefault="003D10E9" w:rsidP="003D10E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genvurderingen</w:t>
            </w:r>
          </w:p>
          <w:p w14:paraId="0704BBA1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mangler eller avdekker</w:t>
            </w:r>
          </w:p>
          <w:p w14:paraId="5B9EB8D9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manglende forståelse</w:t>
            </w:r>
          </w:p>
          <w:p w14:paraId="732640DC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for grunnleggende</w:t>
            </w:r>
          </w:p>
          <w:p w14:paraId="1D932492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prinsipper i faget.</w:t>
            </w:r>
          </w:p>
          <w:p w14:paraId="30EEB734" w14:textId="77777777" w:rsidR="003D10E9" w:rsidRDefault="003D10E9" w:rsidP="003D10E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50F70847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Mangler forståelse for</w:t>
            </w:r>
          </w:p>
          <w:p w14:paraId="30056316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egne feil.</w:t>
            </w:r>
          </w:p>
          <w:p w14:paraId="59B70DEB" w14:textId="77777777" w:rsidR="003D10E9" w:rsidRDefault="003D10E9" w:rsidP="003D10E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14:paraId="5E9DE2C9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Egenvurdering ikke i</w:t>
            </w:r>
          </w:p>
          <w:p w14:paraId="6A1220DE" w14:textId="77777777" w:rsidR="003D10E9" w:rsidRPr="00587FFD" w:rsidRDefault="003D10E9" w:rsidP="003D10E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D">
              <w:rPr>
                <w:rFonts w:ascii="Arial" w:hAnsi="Arial" w:cs="Arial"/>
                <w:sz w:val="20"/>
                <w:szCs w:val="20"/>
              </w:rPr>
              <w:t>samsvar med</w:t>
            </w:r>
          </w:p>
          <w:p w14:paraId="5483DB69" w14:textId="77777777" w:rsidR="003D10E9" w:rsidRDefault="003D10E9" w:rsidP="003D1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tførelse.</w:t>
            </w:r>
          </w:p>
          <w:p w14:paraId="61852129" w14:textId="77777777" w:rsidR="003D10E9" w:rsidRPr="001225AE" w:rsidRDefault="003D10E9" w:rsidP="003D10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98A4F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96D6" w14:textId="77777777" w:rsidR="00B75810" w:rsidRDefault="00B75810" w:rsidP="00B75810">
      <w:pPr>
        <w:spacing w:after="0" w:line="240" w:lineRule="auto"/>
      </w:pPr>
      <w:r>
        <w:separator/>
      </w:r>
    </w:p>
  </w:endnote>
  <w:endnote w:type="continuationSeparator" w:id="0">
    <w:p w14:paraId="14BF32A6" w14:textId="77777777" w:rsidR="00B75810" w:rsidRDefault="00B75810" w:rsidP="00B7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2443" w14:textId="77777777" w:rsidR="00B75810" w:rsidRDefault="00B75810" w:rsidP="00B75810">
      <w:pPr>
        <w:spacing w:after="0" w:line="240" w:lineRule="auto"/>
      </w:pPr>
      <w:r>
        <w:separator/>
      </w:r>
    </w:p>
  </w:footnote>
  <w:footnote w:type="continuationSeparator" w:id="0">
    <w:p w14:paraId="3500D679" w14:textId="77777777" w:rsidR="00B75810" w:rsidRDefault="00B75810" w:rsidP="00B7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0729" w14:textId="16A96E5C" w:rsidR="00B75810" w:rsidRDefault="00B75810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FB7D29" wp14:editId="008D39BE">
          <wp:simplePos x="0" y="0"/>
          <wp:positionH relativeFrom="column">
            <wp:posOffset>-432867</wp:posOffset>
          </wp:positionH>
          <wp:positionV relativeFrom="paragraph">
            <wp:posOffset>-230911</wp:posOffset>
          </wp:positionV>
          <wp:extent cx="1885714" cy="466667"/>
          <wp:effectExtent l="0" t="0" r="635" b="0"/>
          <wp:wrapNone/>
          <wp:docPr id="5000423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0423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42C43"/>
    <w:multiLevelType w:val="hybridMultilevel"/>
    <w:tmpl w:val="23D06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0E9F"/>
    <w:multiLevelType w:val="hybridMultilevel"/>
    <w:tmpl w:val="D04EE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A251E"/>
    <w:multiLevelType w:val="hybridMultilevel"/>
    <w:tmpl w:val="816ED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2287">
    <w:abstractNumId w:val="3"/>
  </w:num>
  <w:num w:numId="2" w16cid:durableId="946933722">
    <w:abstractNumId w:val="0"/>
  </w:num>
  <w:num w:numId="3" w16cid:durableId="828641824">
    <w:abstractNumId w:val="4"/>
  </w:num>
  <w:num w:numId="4" w16cid:durableId="207841961">
    <w:abstractNumId w:val="2"/>
  </w:num>
  <w:num w:numId="5" w16cid:durableId="270672988">
    <w:abstractNumId w:val="6"/>
  </w:num>
  <w:num w:numId="6" w16cid:durableId="149754165">
    <w:abstractNumId w:val="5"/>
  </w:num>
  <w:num w:numId="7" w16cid:durableId="115090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87"/>
    <w:rsid w:val="000059FF"/>
    <w:rsid w:val="00014749"/>
    <w:rsid w:val="00022F28"/>
    <w:rsid w:val="00023F3F"/>
    <w:rsid w:val="00026BCE"/>
    <w:rsid w:val="00034F88"/>
    <w:rsid w:val="000446D4"/>
    <w:rsid w:val="00057EA9"/>
    <w:rsid w:val="00062BCA"/>
    <w:rsid w:val="000632B0"/>
    <w:rsid w:val="00064F89"/>
    <w:rsid w:val="000823F2"/>
    <w:rsid w:val="000A0541"/>
    <w:rsid w:val="000A1792"/>
    <w:rsid w:val="000B2CB9"/>
    <w:rsid w:val="000D1855"/>
    <w:rsid w:val="000D6D20"/>
    <w:rsid w:val="000D7359"/>
    <w:rsid w:val="000E0679"/>
    <w:rsid w:val="000E2436"/>
    <w:rsid w:val="000E7397"/>
    <w:rsid w:val="000F1D60"/>
    <w:rsid w:val="001020DC"/>
    <w:rsid w:val="00111AB2"/>
    <w:rsid w:val="00115B6C"/>
    <w:rsid w:val="001163D1"/>
    <w:rsid w:val="001220FF"/>
    <w:rsid w:val="001225AE"/>
    <w:rsid w:val="00142E28"/>
    <w:rsid w:val="00147D11"/>
    <w:rsid w:val="00151EA5"/>
    <w:rsid w:val="0016235F"/>
    <w:rsid w:val="00162686"/>
    <w:rsid w:val="00187490"/>
    <w:rsid w:val="00193607"/>
    <w:rsid w:val="00195441"/>
    <w:rsid w:val="001A3FDE"/>
    <w:rsid w:val="001A5750"/>
    <w:rsid w:val="001C2441"/>
    <w:rsid w:val="001D358C"/>
    <w:rsid w:val="001E535B"/>
    <w:rsid w:val="001F783D"/>
    <w:rsid w:val="00200002"/>
    <w:rsid w:val="00201389"/>
    <w:rsid w:val="00212C6F"/>
    <w:rsid w:val="00213CC1"/>
    <w:rsid w:val="00223B09"/>
    <w:rsid w:val="00226BA0"/>
    <w:rsid w:val="002276BA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27DE4"/>
    <w:rsid w:val="003335E0"/>
    <w:rsid w:val="00334382"/>
    <w:rsid w:val="00345C24"/>
    <w:rsid w:val="003503D2"/>
    <w:rsid w:val="00361FD3"/>
    <w:rsid w:val="00364875"/>
    <w:rsid w:val="00367839"/>
    <w:rsid w:val="003724B2"/>
    <w:rsid w:val="00372FA5"/>
    <w:rsid w:val="003779F0"/>
    <w:rsid w:val="00382333"/>
    <w:rsid w:val="00383090"/>
    <w:rsid w:val="00390CE9"/>
    <w:rsid w:val="00391BBF"/>
    <w:rsid w:val="003941E7"/>
    <w:rsid w:val="003A73ED"/>
    <w:rsid w:val="003B07CF"/>
    <w:rsid w:val="003B4BD7"/>
    <w:rsid w:val="003B53FA"/>
    <w:rsid w:val="003B6991"/>
    <w:rsid w:val="003D10E9"/>
    <w:rsid w:val="003D3E90"/>
    <w:rsid w:val="003E0848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766C7"/>
    <w:rsid w:val="004804BD"/>
    <w:rsid w:val="0048412A"/>
    <w:rsid w:val="00492182"/>
    <w:rsid w:val="004928D1"/>
    <w:rsid w:val="00494E39"/>
    <w:rsid w:val="00494F8E"/>
    <w:rsid w:val="004A1985"/>
    <w:rsid w:val="004A21A7"/>
    <w:rsid w:val="004A330D"/>
    <w:rsid w:val="004A7410"/>
    <w:rsid w:val="004B5F43"/>
    <w:rsid w:val="004C0F85"/>
    <w:rsid w:val="004C1294"/>
    <w:rsid w:val="004C1522"/>
    <w:rsid w:val="004C17F4"/>
    <w:rsid w:val="00503FD3"/>
    <w:rsid w:val="00520C8F"/>
    <w:rsid w:val="00523E90"/>
    <w:rsid w:val="00542603"/>
    <w:rsid w:val="005445E0"/>
    <w:rsid w:val="0054658E"/>
    <w:rsid w:val="00551857"/>
    <w:rsid w:val="00552410"/>
    <w:rsid w:val="00594169"/>
    <w:rsid w:val="00595980"/>
    <w:rsid w:val="00596AFD"/>
    <w:rsid w:val="005A167C"/>
    <w:rsid w:val="005A4FDF"/>
    <w:rsid w:val="005B5BAB"/>
    <w:rsid w:val="005B5D97"/>
    <w:rsid w:val="005C5764"/>
    <w:rsid w:val="005D524D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9494E"/>
    <w:rsid w:val="006A1CA7"/>
    <w:rsid w:val="006B7BB1"/>
    <w:rsid w:val="006C2694"/>
    <w:rsid w:val="006C453E"/>
    <w:rsid w:val="006C783D"/>
    <w:rsid w:val="006E15D9"/>
    <w:rsid w:val="006E6F99"/>
    <w:rsid w:val="006F5D3D"/>
    <w:rsid w:val="00703DFF"/>
    <w:rsid w:val="00707C56"/>
    <w:rsid w:val="0071160A"/>
    <w:rsid w:val="00722680"/>
    <w:rsid w:val="00755300"/>
    <w:rsid w:val="00755D02"/>
    <w:rsid w:val="007563CA"/>
    <w:rsid w:val="0078169D"/>
    <w:rsid w:val="00790CCA"/>
    <w:rsid w:val="0079630A"/>
    <w:rsid w:val="007A148A"/>
    <w:rsid w:val="007D02B0"/>
    <w:rsid w:val="007D3562"/>
    <w:rsid w:val="007E32A1"/>
    <w:rsid w:val="007F37AB"/>
    <w:rsid w:val="00811C58"/>
    <w:rsid w:val="008129E5"/>
    <w:rsid w:val="00841DBA"/>
    <w:rsid w:val="00845A43"/>
    <w:rsid w:val="00872989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D6E7F"/>
    <w:rsid w:val="008D7716"/>
    <w:rsid w:val="008E43A8"/>
    <w:rsid w:val="008F6974"/>
    <w:rsid w:val="009037AF"/>
    <w:rsid w:val="00905EBB"/>
    <w:rsid w:val="00914579"/>
    <w:rsid w:val="00914FE6"/>
    <w:rsid w:val="0093143C"/>
    <w:rsid w:val="009324AA"/>
    <w:rsid w:val="00941FBD"/>
    <w:rsid w:val="00953A7B"/>
    <w:rsid w:val="00984951"/>
    <w:rsid w:val="00995A90"/>
    <w:rsid w:val="00997855"/>
    <w:rsid w:val="00997AE3"/>
    <w:rsid w:val="009A1D9A"/>
    <w:rsid w:val="009A75E4"/>
    <w:rsid w:val="009A7E7B"/>
    <w:rsid w:val="009C0CF3"/>
    <w:rsid w:val="009C3F4E"/>
    <w:rsid w:val="009E1391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6944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5810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5188D"/>
    <w:rsid w:val="00D60695"/>
    <w:rsid w:val="00D613A5"/>
    <w:rsid w:val="00D65460"/>
    <w:rsid w:val="00D66194"/>
    <w:rsid w:val="00D83DB2"/>
    <w:rsid w:val="00D92F20"/>
    <w:rsid w:val="00D93A56"/>
    <w:rsid w:val="00DA05E2"/>
    <w:rsid w:val="00DA243C"/>
    <w:rsid w:val="00DC390C"/>
    <w:rsid w:val="00DD0D3A"/>
    <w:rsid w:val="00DD69EB"/>
    <w:rsid w:val="00E102DD"/>
    <w:rsid w:val="00E11D9D"/>
    <w:rsid w:val="00E30ACB"/>
    <w:rsid w:val="00E471BA"/>
    <w:rsid w:val="00E741C1"/>
    <w:rsid w:val="00E80F4C"/>
    <w:rsid w:val="00E83BD1"/>
    <w:rsid w:val="00E9043B"/>
    <w:rsid w:val="00E915AE"/>
    <w:rsid w:val="00EA3215"/>
    <w:rsid w:val="00ED30D5"/>
    <w:rsid w:val="00ED5BFC"/>
    <w:rsid w:val="00EF18D8"/>
    <w:rsid w:val="00EF1C38"/>
    <w:rsid w:val="00F00B51"/>
    <w:rsid w:val="00F21942"/>
    <w:rsid w:val="00F24713"/>
    <w:rsid w:val="00F27B27"/>
    <w:rsid w:val="00F37BBB"/>
    <w:rsid w:val="00F457D5"/>
    <w:rsid w:val="00F50C96"/>
    <w:rsid w:val="00F517B6"/>
    <w:rsid w:val="00F56B83"/>
    <w:rsid w:val="00F8199D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FC9D"/>
  <w15:docId w15:val="{6FCD0A29-0839-4BF5-8ED1-64EFFB47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CB"/>
  </w:style>
  <w:style w:type="paragraph" w:styleId="Overskrift1">
    <w:name w:val="heading 1"/>
    <w:basedOn w:val="Normal"/>
    <w:next w:val="Normal"/>
    <w:link w:val="Overskrift1Tegn"/>
    <w:uiPriority w:val="9"/>
    <w:qFormat/>
    <w:rsid w:val="00E30A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30A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30A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30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30A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0A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0A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0A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0A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30AC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3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30AC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30AC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30AC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30AC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30AC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30AC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30AC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30ACB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E30A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E30A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30A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30A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E30ACB"/>
    <w:rPr>
      <w:b/>
      <w:bCs/>
    </w:rPr>
  </w:style>
  <w:style w:type="character" w:styleId="Utheving">
    <w:name w:val="Emphasis"/>
    <w:basedOn w:val="Standardskriftforavsnitt"/>
    <w:uiPriority w:val="20"/>
    <w:qFormat/>
    <w:rsid w:val="00E30ACB"/>
    <w:rPr>
      <w:i/>
      <w:iCs/>
    </w:rPr>
  </w:style>
  <w:style w:type="paragraph" w:styleId="Ingenmellomrom">
    <w:name w:val="No Spacing"/>
    <w:uiPriority w:val="1"/>
    <w:qFormat/>
    <w:rsid w:val="00E30AC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30A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E30ACB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30A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30A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E30AC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E30AC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30A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E30ACB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E30AC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30ACB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B7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5810"/>
  </w:style>
  <w:style w:type="paragraph" w:styleId="Bunntekst">
    <w:name w:val="footer"/>
    <w:basedOn w:val="Normal"/>
    <w:link w:val="BunntekstTegn"/>
    <w:uiPriority w:val="99"/>
    <w:unhideWhenUsed/>
    <w:rsid w:val="00B7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866AF-E5F6-4C0C-8FB9-30D64A017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7E9FF-4513-4E3A-BE09-D9FD74F0571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fcf8e6f-8e92-41fe-999b-ed12ee7b4640"/>
    <ds:schemaRef ds:uri="963f85fc-e05f-4751-96a1-62de7747db11"/>
  </ds:schemaRefs>
</ds:datastoreItem>
</file>

<file path=customXml/itemProps3.xml><?xml version="1.0" encoding="utf-8"?>
<ds:datastoreItem xmlns:ds="http://schemas.openxmlformats.org/officeDocument/2006/customXml" ds:itemID="{DE0CD11D-15E6-4A35-9F6B-80D744AF7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2C51A-8EDD-4F27-9849-9126436D7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60</Words>
  <Characters>3056</Characters>
  <Application>Microsoft Office Word</Application>
  <DocSecurity>0</DocSecurity>
  <Lines>382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16</cp:revision>
  <cp:lastPrinted>2023-10-02T07:47:00Z</cp:lastPrinted>
  <dcterms:created xsi:type="dcterms:W3CDTF">2023-10-02T07:40:00Z</dcterms:created>
  <dcterms:modified xsi:type="dcterms:W3CDTF">2024-01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